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C1D2E" w14:textId="77777777" w:rsidR="00357EC9" w:rsidRPr="001242DB" w:rsidRDefault="00357EC9" w:rsidP="004A1D6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  <w:r w:rsidRPr="001242DB">
        <w:rPr>
          <w:rFonts w:ascii="Times New Roman" w:eastAsia="Times New Roman" w:hAnsi="Times New Roman" w:cs="Times New Roman"/>
          <w:sz w:val="26"/>
          <w:szCs w:val="24"/>
        </w:rPr>
        <w:t>TRƯỜNG ĐẠI HỌC SƯ PHẠM HÀ NỘI 2</w:t>
      </w:r>
      <w:r w:rsidRPr="001242DB">
        <w:rPr>
          <w:rFonts w:ascii="Times New Roman" w:eastAsia="Times New Roman" w:hAnsi="Times New Roman" w:cs="Times New Roman"/>
          <w:b/>
          <w:sz w:val="26"/>
          <w:szCs w:val="24"/>
        </w:rPr>
        <w:t xml:space="preserve">                         CỘNG HÒA XÃ HỘI CHỦ NGHĨA VIỆT NAM</w:t>
      </w:r>
    </w:p>
    <w:p w14:paraId="0FD85F88" w14:textId="77777777" w:rsidR="00357EC9" w:rsidRPr="001242DB" w:rsidRDefault="00AA7B40" w:rsidP="004A1D6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u w:val="single"/>
        </w:rPr>
      </w:pPr>
      <w:r w:rsidRPr="001242DB">
        <w:rPr>
          <w:rFonts w:ascii="Times New Roman" w:eastAsia="Times New Roman" w:hAnsi="Times New Roman" w:cs="Times New Roman"/>
          <w:b/>
          <w:sz w:val="26"/>
          <w:szCs w:val="24"/>
        </w:rPr>
        <w:t xml:space="preserve">      </w:t>
      </w:r>
      <w:r w:rsidR="00740C13" w:rsidRPr="001242DB">
        <w:rPr>
          <w:rFonts w:ascii="Times New Roman" w:eastAsia="Times New Roman" w:hAnsi="Times New Roman" w:cs="Times New Roman"/>
          <w:b/>
          <w:sz w:val="26"/>
          <w:szCs w:val="24"/>
        </w:rPr>
        <w:t xml:space="preserve">      </w:t>
      </w:r>
      <w:r w:rsidRPr="001242DB">
        <w:rPr>
          <w:rFonts w:ascii="Times New Roman" w:eastAsia="Times New Roman" w:hAnsi="Times New Roman" w:cs="Times New Roman"/>
          <w:b/>
          <w:sz w:val="26"/>
          <w:szCs w:val="24"/>
        </w:rPr>
        <w:t>TRUNG TÂM GDQP&amp;AN</w:t>
      </w:r>
      <w:r w:rsidR="0062763E" w:rsidRPr="001242DB">
        <w:rPr>
          <w:rFonts w:ascii="Times New Roman" w:eastAsia="Times New Roman" w:hAnsi="Times New Roman" w:cs="Times New Roman"/>
          <w:b/>
          <w:sz w:val="26"/>
          <w:szCs w:val="24"/>
        </w:rPr>
        <w:t xml:space="preserve">                                                           </w:t>
      </w:r>
      <w:r w:rsidR="00357EC9" w:rsidRPr="001242DB">
        <w:rPr>
          <w:rFonts w:ascii="Times New Roman" w:eastAsia="Times New Roman" w:hAnsi="Times New Roman" w:cs="Times New Roman"/>
          <w:b/>
          <w:sz w:val="26"/>
          <w:szCs w:val="24"/>
          <w:u w:val="single"/>
        </w:rPr>
        <w:t>Độc lập – Tự do – Hạnh phúc</w:t>
      </w:r>
    </w:p>
    <w:p w14:paraId="7AD59482" w14:textId="77777777" w:rsidR="00357EC9" w:rsidRPr="001242DB" w:rsidRDefault="00740C13" w:rsidP="004A1D68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4"/>
        </w:rPr>
      </w:pPr>
      <w:r w:rsidRPr="001242DB">
        <w:rPr>
          <w:rFonts w:ascii="Times New Roman" w:hAnsi="Times New Roman" w:cs="Times New Roman"/>
          <w:noProof/>
          <w:sz w:val="26"/>
          <w:szCs w:val="24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5F128541" wp14:editId="648F0573">
                <wp:simplePos x="0" y="0"/>
                <wp:positionH relativeFrom="column">
                  <wp:posOffset>819150</wp:posOffset>
                </wp:positionH>
                <wp:positionV relativeFrom="paragraph">
                  <wp:posOffset>39369</wp:posOffset>
                </wp:positionV>
                <wp:extent cx="1247775" cy="0"/>
                <wp:effectExtent l="0" t="0" r="952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7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7159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4.5pt;margin-top:3.1pt;width:98.2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"/>
            </w:pict>
          </mc:Fallback>
        </mc:AlternateContent>
      </w:r>
    </w:p>
    <w:p w14:paraId="6EAF3097" w14:textId="20C77898" w:rsidR="00357EC9" w:rsidRPr="001242DB" w:rsidRDefault="00357EC9" w:rsidP="004A1D68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4"/>
        </w:rPr>
      </w:pPr>
      <w:r w:rsidRPr="001242DB">
        <w:rPr>
          <w:rFonts w:ascii="Times New Roman" w:eastAsia="Times New Roman" w:hAnsi="Times New Roman" w:cs="Times New Roman"/>
          <w:i/>
          <w:sz w:val="26"/>
          <w:szCs w:val="24"/>
        </w:rPr>
        <w:tab/>
      </w:r>
      <w:r w:rsidRPr="001242DB">
        <w:rPr>
          <w:rFonts w:ascii="Times New Roman" w:eastAsia="Times New Roman" w:hAnsi="Times New Roman" w:cs="Times New Roman"/>
          <w:i/>
          <w:sz w:val="26"/>
          <w:szCs w:val="24"/>
        </w:rPr>
        <w:tab/>
      </w:r>
      <w:r w:rsidRPr="001242DB">
        <w:rPr>
          <w:rFonts w:ascii="Times New Roman" w:eastAsia="Times New Roman" w:hAnsi="Times New Roman" w:cs="Times New Roman"/>
          <w:i/>
          <w:sz w:val="26"/>
          <w:szCs w:val="24"/>
        </w:rPr>
        <w:tab/>
      </w:r>
      <w:r w:rsidRPr="001242DB">
        <w:rPr>
          <w:rFonts w:ascii="Times New Roman" w:eastAsia="Times New Roman" w:hAnsi="Times New Roman" w:cs="Times New Roman"/>
          <w:i/>
          <w:sz w:val="26"/>
          <w:szCs w:val="24"/>
        </w:rPr>
        <w:tab/>
      </w:r>
      <w:r w:rsidRPr="001242DB">
        <w:rPr>
          <w:rFonts w:ascii="Times New Roman" w:eastAsia="Times New Roman" w:hAnsi="Times New Roman" w:cs="Times New Roman"/>
          <w:i/>
          <w:sz w:val="26"/>
          <w:szCs w:val="24"/>
        </w:rPr>
        <w:tab/>
      </w:r>
      <w:r w:rsidRPr="001242DB">
        <w:rPr>
          <w:rFonts w:ascii="Times New Roman" w:eastAsia="Times New Roman" w:hAnsi="Times New Roman" w:cs="Times New Roman"/>
          <w:i/>
          <w:sz w:val="26"/>
          <w:szCs w:val="24"/>
        </w:rPr>
        <w:tab/>
      </w:r>
      <w:r w:rsidRPr="001242DB">
        <w:rPr>
          <w:rFonts w:ascii="Times New Roman" w:eastAsia="Times New Roman" w:hAnsi="Times New Roman" w:cs="Times New Roman"/>
          <w:i/>
          <w:sz w:val="26"/>
          <w:szCs w:val="24"/>
        </w:rPr>
        <w:tab/>
      </w:r>
      <w:r w:rsidRPr="001242DB">
        <w:rPr>
          <w:rFonts w:ascii="Times New Roman" w:eastAsia="Times New Roman" w:hAnsi="Times New Roman" w:cs="Times New Roman"/>
          <w:i/>
          <w:sz w:val="26"/>
          <w:szCs w:val="24"/>
        </w:rPr>
        <w:tab/>
      </w:r>
      <w:r w:rsidRPr="001242DB">
        <w:rPr>
          <w:rFonts w:ascii="Times New Roman" w:eastAsia="Times New Roman" w:hAnsi="Times New Roman" w:cs="Times New Roman"/>
          <w:i/>
          <w:sz w:val="26"/>
          <w:szCs w:val="24"/>
        </w:rPr>
        <w:tab/>
      </w:r>
      <w:r w:rsidR="00AA7B40" w:rsidRPr="001242DB">
        <w:rPr>
          <w:rFonts w:ascii="Times New Roman" w:eastAsia="Times New Roman" w:hAnsi="Times New Roman" w:cs="Times New Roman"/>
          <w:i/>
          <w:sz w:val="26"/>
          <w:szCs w:val="24"/>
        </w:rPr>
        <w:t xml:space="preserve">                 Hà N</w:t>
      </w:r>
      <w:r w:rsidR="00D43440" w:rsidRPr="001242DB">
        <w:rPr>
          <w:rFonts w:ascii="Times New Roman" w:eastAsia="Times New Roman" w:hAnsi="Times New Roman" w:cs="Times New Roman"/>
          <w:i/>
          <w:sz w:val="26"/>
          <w:szCs w:val="24"/>
        </w:rPr>
        <w:t xml:space="preserve">ội, ngày  </w:t>
      </w:r>
      <w:r w:rsidR="00FA63A4" w:rsidRPr="001242DB">
        <w:rPr>
          <w:rFonts w:ascii="Times New Roman" w:eastAsia="Times New Roman" w:hAnsi="Times New Roman" w:cs="Times New Roman"/>
          <w:i/>
          <w:sz w:val="26"/>
          <w:szCs w:val="24"/>
        </w:rPr>
        <w:t>0</w:t>
      </w:r>
      <w:r w:rsidR="004B327D" w:rsidRPr="001242DB">
        <w:rPr>
          <w:rFonts w:ascii="Times New Roman" w:eastAsia="Times New Roman" w:hAnsi="Times New Roman" w:cs="Times New Roman"/>
          <w:i/>
          <w:sz w:val="26"/>
          <w:szCs w:val="24"/>
        </w:rPr>
        <w:t>1</w:t>
      </w:r>
      <w:r w:rsidR="00157099" w:rsidRPr="001242DB">
        <w:rPr>
          <w:rFonts w:ascii="Times New Roman" w:eastAsia="Times New Roman" w:hAnsi="Times New Roman" w:cs="Times New Roman"/>
          <w:i/>
          <w:sz w:val="26"/>
          <w:szCs w:val="24"/>
        </w:rPr>
        <w:t xml:space="preserve"> </w:t>
      </w:r>
      <w:r w:rsidR="00B10921" w:rsidRPr="001242DB">
        <w:rPr>
          <w:rFonts w:ascii="Times New Roman" w:eastAsia="Times New Roman" w:hAnsi="Times New Roman" w:cs="Times New Roman"/>
          <w:i/>
          <w:sz w:val="26"/>
          <w:szCs w:val="24"/>
        </w:rPr>
        <w:t xml:space="preserve">tháng </w:t>
      </w:r>
      <w:r w:rsidR="006035D0">
        <w:rPr>
          <w:rFonts w:ascii="Times New Roman" w:eastAsia="Times New Roman" w:hAnsi="Times New Roman" w:cs="Times New Roman"/>
          <w:i/>
          <w:sz w:val="26"/>
          <w:szCs w:val="24"/>
        </w:rPr>
        <w:t>0</w:t>
      </w:r>
      <w:r w:rsidR="004B327D" w:rsidRPr="001242DB">
        <w:rPr>
          <w:rFonts w:ascii="Times New Roman" w:eastAsia="Times New Roman" w:hAnsi="Times New Roman" w:cs="Times New Roman"/>
          <w:i/>
          <w:sz w:val="26"/>
          <w:szCs w:val="24"/>
        </w:rPr>
        <w:t>1</w:t>
      </w:r>
      <w:r w:rsidR="002D3221" w:rsidRPr="001242DB">
        <w:rPr>
          <w:rFonts w:ascii="Times New Roman" w:eastAsia="Times New Roman" w:hAnsi="Times New Roman" w:cs="Times New Roman"/>
          <w:i/>
          <w:sz w:val="26"/>
          <w:szCs w:val="24"/>
        </w:rPr>
        <w:t xml:space="preserve"> </w:t>
      </w:r>
      <w:r w:rsidR="004C20E7" w:rsidRPr="001242DB">
        <w:rPr>
          <w:rFonts w:ascii="Times New Roman" w:eastAsia="Times New Roman" w:hAnsi="Times New Roman" w:cs="Times New Roman"/>
          <w:i/>
          <w:sz w:val="26"/>
          <w:szCs w:val="24"/>
        </w:rPr>
        <w:t>năm 202</w:t>
      </w:r>
      <w:r w:rsidR="006035D0">
        <w:rPr>
          <w:rFonts w:ascii="Times New Roman" w:eastAsia="Times New Roman" w:hAnsi="Times New Roman" w:cs="Times New Roman"/>
          <w:i/>
          <w:sz w:val="26"/>
          <w:szCs w:val="24"/>
        </w:rPr>
        <w:t>6</w:t>
      </w:r>
    </w:p>
    <w:p w14:paraId="51E80A50" w14:textId="77777777" w:rsidR="00357EC9" w:rsidRPr="001242DB" w:rsidRDefault="00357EC9" w:rsidP="004A1D68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4"/>
        </w:rPr>
      </w:pPr>
    </w:p>
    <w:p w14:paraId="4DE089D6" w14:textId="5E0BDF7C" w:rsidR="00357EC9" w:rsidRPr="001242DB" w:rsidRDefault="00AA7B40" w:rsidP="004A1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 w:rsidRPr="001242DB">
        <w:rPr>
          <w:rFonts w:ascii="Times New Roman" w:eastAsia="Times New Roman" w:hAnsi="Times New Roman" w:cs="Times New Roman"/>
          <w:b/>
          <w:sz w:val="26"/>
          <w:szCs w:val="24"/>
        </w:rPr>
        <w:t>KẾ</w:t>
      </w:r>
      <w:r w:rsidR="0040156A" w:rsidRPr="001242DB">
        <w:rPr>
          <w:rFonts w:ascii="Times New Roman" w:eastAsia="Times New Roman" w:hAnsi="Times New Roman" w:cs="Times New Roman"/>
          <w:b/>
          <w:sz w:val="26"/>
          <w:szCs w:val="24"/>
        </w:rPr>
        <w:t xml:space="preserve"> HOẠCH SEMINAR THÁNG </w:t>
      </w:r>
      <w:r w:rsidR="008C1998">
        <w:rPr>
          <w:rFonts w:ascii="Times New Roman" w:eastAsia="Times New Roman" w:hAnsi="Times New Roman" w:cs="Times New Roman"/>
          <w:b/>
          <w:sz w:val="26"/>
          <w:szCs w:val="24"/>
        </w:rPr>
        <w:t>01</w:t>
      </w:r>
      <w:r w:rsidR="004C20E7" w:rsidRPr="001242DB">
        <w:rPr>
          <w:rFonts w:ascii="Times New Roman" w:eastAsia="Times New Roman" w:hAnsi="Times New Roman" w:cs="Times New Roman"/>
          <w:b/>
          <w:sz w:val="26"/>
          <w:szCs w:val="24"/>
        </w:rPr>
        <w:t xml:space="preserve"> NĂM 202</w:t>
      </w:r>
      <w:r w:rsidR="008C1998">
        <w:rPr>
          <w:rFonts w:ascii="Times New Roman" w:eastAsia="Times New Roman" w:hAnsi="Times New Roman" w:cs="Times New Roman"/>
          <w:b/>
          <w:sz w:val="26"/>
          <w:szCs w:val="24"/>
        </w:rPr>
        <w:t>6</w:t>
      </w:r>
    </w:p>
    <w:p w14:paraId="3A14AA5D" w14:textId="77777777" w:rsidR="00357EC9" w:rsidRPr="001242DB" w:rsidRDefault="00357EC9" w:rsidP="004A1D6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  <w:r w:rsidRPr="001242DB">
        <w:rPr>
          <w:rFonts w:ascii="Times New Roman" w:eastAsia="Times New Roman" w:hAnsi="Times New Roman" w:cs="Times New Roman"/>
          <w:b/>
          <w:sz w:val="26"/>
          <w:szCs w:val="24"/>
        </w:rPr>
        <w:tab/>
      </w:r>
    </w:p>
    <w:p w14:paraId="45D88089" w14:textId="62BCFB37" w:rsidR="00357EC9" w:rsidRPr="001242DB" w:rsidRDefault="00357EC9" w:rsidP="004A1D6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6"/>
          <w:szCs w:val="24"/>
        </w:rPr>
      </w:pPr>
      <w:r w:rsidRPr="001242DB">
        <w:rPr>
          <w:rFonts w:ascii="Times New Roman" w:eastAsia="Times New Roman" w:hAnsi="Times New Roman" w:cs="Times New Roman"/>
          <w:sz w:val="26"/>
          <w:szCs w:val="24"/>
        </w:rPr>
        <w:t>Kính gửi : Phòng Khoa học</w:t>
      </w:r>
      <w:r w:rsidR="00E635D9" w:rsidRPr="001242DB">
        <w:rPr>
          <w:rFonts w:ascii="Times New Roman" w:eastAsia="Times New Roman" w:hAnsi="Times New Roman" w:cs="Times New Roman"/>
          <w:sz w:val="26"/>
          <w:szCs w:val="24"/>
        </w:rPr>
        <w:t xml:space="preserve"> công nghệ và Hợp tác Quốc tế </w:t>
      </w:r>
      <w:r w:rsidRPr="001242DB">
        <w:rPr>
          <w:rFonts w:ascii="Times New Roman" w:eastAsia="Times New Roman" w:hAnsi="Times New Roman" w:cs="Times New Roman"/>
          <w:sz w:val="26"/>
          <w:szCs w:val="24"/>
        </w:rPr>
        <w:t>Trường ĐHSP Hà Nội 2.</w:t>
      </w:r>
    </w:p>
    <w:p w14:paraId="1DC7DDF1" w14:textId="040AAE66" w:rsidR="00FF44C3" w:rsidRPr="001242DB" w:rsidRDefault="00AA7B40" w:rsidP="004A1D6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6"/>
          <w:szCs w:val="24"/>
        </w:rPr>
      </w:pPr>
      <w:r w:rsidRPr="001242DB">
        <w:rPr>
          <w:rFonts w:ascii="Times New Roman" w:eastAsia="Times New Roman" w:hAnsi="Times New Roman" w:cs="Times New Roman"/>
          <w:sz w:val="26"/>
          <w:szCs w:val="24"/>
        </w:rPr>
        <w:t xml:space="preserve">Trung tâm GDQP&amp;AN </w:t>
      </w:r>
      <w:r w:rsidR="00357EC9" w:rsidRPr="001242DB">
        <w:rPr>
          <w:rFonts w:ascii="Times New Roman" w:eastAsia="Times New Roman" w:hAnsi="Times New Roman" w:cs="Times New Roman"/>
          <w:sz w:val="26"/>
          <w:szCs w:val="24"/>
        </w:rPr>
        <w:t xml:space="preserve"> lập kế </w:t>
      </w:r>
      <w:r w:rsidR="00D43440" w:rsidRPr="001242DB">
        <w:rPr>
          <w:rFonts w:ascii="Times New Roman" w:eastAsia="Times New Roman" w:hAnsi="Times New Roman" w:cs="Times New Roman"/>
          <w:sz w:val="26"/>
          <w:szCs w:val="24"/>
        </w:rPr>
        <w:t xml:space="preserve">hoạch hoạt động Seminar tháng </w:t>
      </w:r>
      <w:r w:rsidR="006035D0">
        <w:rPr>
          <w:rFonts w:ascii="Times New Roman" w:eastAsia="Times New Roman" w:hAnsi="Times New Roman" w:cs="Times New Roman"/>
          <w:sz w:val="26"/>
          <w:szCs w:val="24"/>
        </w:rPr>
        <w:t>01</w:t>
      </w:r>
      <w:r w:rsidR="00B10921" w:rsidRPr="001242DB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="004C20E7" w:rsidRPr="001242DB">
        <w:rPr>
          <w:rFonts w:ascii="Times New Roman" w:eastAsia="Times New Roman" w:hAnsi="Times New Roman" w:cs="Times New Roman"/>
          <w:sz w:val="26"/>
          <w:szCs w:val="24"/>
        </w:rPr>
        <w:t>năm 202</w:t>
      </w:r>
      <w:r w:rsidR="006035D0">
        <w:rPr>
          <w:rFonts w:ascii="Times New Roman" w:eastAsia="Times New Roman" w:hAnsi="Times New Roman" w:cs="Times New Roman"/>
          <w:sz w:val="26"/>
          <w:szCs w:val="24"/>
        </w:rPr>
        <w:t>6</w:t>
      </w:r>
      <w:r w:rsidR="002F3277" w:rsidRPr="001242DB">
        <w:rPr>
          <w:rFonts w:ascii="Times New Roman" w:eastAsia="Times New Roman" w:hAnsi="Times New Roman" w:cs="Times New Roman"/>
          <w:sz w:val="26"/>
          <w:szCs w:val="24"/>
        </w:rPr>
        <w:t xml:space="preserve"> như sau:</w:t>
      </w:r>
    </w:p>
    <w:p w14:paraId="179A15AF" w14:textId="77777777" w:rsidR="006059FD" w:rsidRPr="001242DB" w:rsidRDefault="006059FD" w:rsidP="004A1D6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tbl>
      <w:tblPr>
        <w:tblStyle w:val="TableGrid2"/>
        <w:tblW w:w="15537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937"/>
        <w:gridCol w:w="1984"/>
        <w:gridCol w:w="6691"/>
        <w:gridCol w:w="2127"/>
        <w:gridCol w:w="1842"/>
        <w:gridCol w:w="1106"/>
        <w:gridCol w:w="850"/>
      </w:tblGrid>
      <w:tr w:rsidR="002356AD" w:rsidRPr="001242DB" w14:paraId="2C50DA6D" w14:textId="77777777" w:rsidTr="00D21CC0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E97B8" w14:textId="77777777" w:rsidR="002356AD" w:rsidRPr="001242DB" w:rsidRDefault="002356AD" w:rsidP="00D21CC0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1242DB">
              <w:rPr>
                <w:rFonts w:ascii="Times New Roman" w:hAnsi="Times New Roman"/>
                <w:b/>
                <w:sz w:val="26"/>
                <w:szCs w:val="24"/>
              </w:rPr>
              <w:t>ST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F29B6" w14:textId="77777777" w:rsidR="002356AD" w:rsidRPr="001242DB" w:rsidRDefault="002356AD" w:rsidP="00D21CC0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1242DB">
              <w:rPr>
                <w:rFonts w:ascii="Times New Roman" w:hAnsi="Times New Roman"/>
                <w:b/>
                <w:sz w:val="26"/>
                <w:szCs w:val="24"/>
              </w:rPr>
              <w:t>Tên báo cáo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009FA" w14:textId="77777777" w:rsidR="002356AD" w:rsidRPr="001242DB" w:rsidRDefault="002356AD" w:rsidP="00D21CC0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1242DB">
              <w:rPr>
                <w:rFonts w:ascii="Times New Roman" w:hAnsi="Times New Roman"/>
                <w:b/>
                <w:sz w:val="26"/>
                <w:szCs w:val="24"/>
              </w:rPr>
              <w:t>Tóm tắt báo cá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B9403" w14:textId="77777777" w:rsidR="002356AD" w:rsidRPr="001242DB" w:rsidRDefault="002356AD" w:rsidP="00D21CC0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1242DB">
              <w:rPr>
                <w:rFonts w:ascii="Times New Roman" w:hAnsi="Times New Roman"/>
                <w:b/>
                <w:sz w:val="26"/>
                <w:szCs w:val="24"/>
              </w:rPr>
              <w:t>Người báo cá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A08E9" w14:textId="77777777" w:rsidR="002356AD" w:rsidRPr="001242DB" w:rsidRDefault="002356AD" w:rsidP="00D21CC0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1242DB">
              <w:rPr>
                <w:rFonts w:ascii="Times New Roman" w:hAnsi="Times New Roman"/>
                <w:b/>
                <w:sz w:val="26"/>
                <w:szCs w:val="24"/>
              </w:rPr>
              <w:t>Thời gian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4B9F8" w14:textId="77777777" w:rsidR="002356AD" w:rsidRPr="001242DB" w:rsidRDefault="002356AD" w:rsidP="00D21CC0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1242DB">
              <w:rPr>
                <w:rFonts w:ascii="Times New Roman" w:hAnsi="Times New Roman"/>
                <w:b/>
                <w:sz w:val="26"/>
                <w:szCs w:val="24"/>
              </w:rPr>
              <w:t>Địa điể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F4B83" w14:textId="77777777" w:rsidR="002356AD" w:rsidRPr="001242DB" w:rsidRDefault="002356AD" w:rsidP="00D21CC0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1242DB">
              <w:rPr>
                <w:rFonts w:ascii="Times New Roman" w:hAnsi="Times New Roman"/>
                <w:b/>
                <w:sz w:val="26"/>
                <w:szCs w:val="24"/>
              </w:rPr>
              <w:t>Ghi chú</w:t>
            </w:r>
          </w:p>
        </w:tc>
      </w:tr>
      <w:tr w:rsidR="00E635D9" w:rsidRPr="001242DB" w14:paraId="66767F48" w14:textId="77777777" w:rsidTr="002651A6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B69C" w14:textId="75B78349" w:rsidR="00E635D9" w:rsidRPr="001242DB" w:rsidRDefault="00E635D9" w:rsidP="001242DB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1242DB">
              <w:rPr>
                <w:rFonts w:ascii="Times New Roman" w:hAnsi="Times New Roman"/>
                <w:b/>
                <w:sz w:val="26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2B08" w14:textId="33059596" w:rsidR="00E635D9" w:rsidRPr="001242DB" w:rsidRDefault="000613B0" w:rsidP="001242DB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4"/>
              </w:rPr>
              <w:t>Khoa Quân sự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899C3" w14:textId="77777777" w:rsidR="00E635D9" w:rsidRPr="001242DB" w:rsidRDefault="00E635D9" w:rsidP="001242DB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FAF19" w14:textId="77777777" w:rsidR="00E635D9" w:rsidRPr="001242DB" w:rsidRDefault="00E635D9" w:rsidP="001242DB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2314" w14:textId="77777777" w:rsidR="00E635D9" w:rsidRPr="001242DB" w:rsidRDefault="00E635D9" w:rsidP="001242DB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9DAC" w14:textId="77777777" w:rsidR="00E635D9" w:rsidRPr="001242DB" w:rsidRDefault="00E635D9" w:rsidP="001242DB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7613" w14:textId="77777777" w:rsidR="00E635D9" w:rsidRPr="001242DB" w:rsidRDefault="00E635D9" w:rsidP="001242DB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</w:tr>
      <w:tr w:rsidR="002356AD" w:rsidRPr="000613B0" w14:paraId="44B485D8" w14:textId="77777777" w:rsidTr="002651A6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4890" w14:textId="23A42B5A" w:rsidR="002356AD" w:rsidRPr="000613B0" w:rsidRDefault="00E635D9" w:rsidP="001242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13B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2C842" w14:textId="33702B7D" w:rsidR="002356AD" w:rsidRPr="000613B0" w:rsidRDefault="006035D0" w:rsidP="001242D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13B0">
              <w:rPr>
                <w:rFonts w:ascii="Times New Roman" w:hAnsi="Times New Roman"/>
                <w:b/>
                <w:sz w:val="28"/>
                <w:szCs w:val="28"/>
              </w:rPr>
              <w:t xml:space="preserve">Nâng cao nhận thức của sinh viên ngành GDQP&amp;AN trường ĐHSP Hà Nội 2 về hoạt động rèn luyện nghiệp vụ sư phạm thường xuyên 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E21DD" w14:textId="79499118" w:rsidR="004B327D" w:rsidRPr="000613B0" w:rsidRDefault="004B327D" w:rsidP="001242DB">
            <w:pPr>
              <w:ind w:firstLine="65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0613B0">
              <w:rPr>
                <w:rFonts w:ascii="Times New Roman" w:eastAsia="Calibri" w:hAnsi="Times New Roman"/>
                <w:b/>
                <w:sz w:val="28"/>
                <w:szCs w:val="28"/>
              </w:rPr>
              <w:t>I. Đ</w:t>
            </w:r>
            <w:r w:rsidR="006035D0" w:rsidRPr="000613B0">
              <w:rPr>
                <w:rFonts w:ascii="Times New Roman" w:eastAsia="Calibri" w:hAnsi="Times New Roman"/>
                <w:b/>
                <w:sz w:val="28"/>
                <w:szCs w:val="28"/>
              </w:rPr>
              <w:t>ẶT VẤN ĐỀ</w:t>
            </w:r>
          </w:p>
          <w:p w14:paraId="28B5D8BA" w14:textId="117CF723" w:rsidR="004B327D" w:rsidRPr="000613B0" w:rsidRDefault="004B327D" w:rsidP="001242DB">
            <w:pPr>
              <w:ind w:firstLine="65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0613B0">
              <w:rPr>
                <w:rFonts w:ascii="Times New Roman" w:eastAsia="Calibri" w:hAnsi="Times New Roman"/>
                <w:b/>
                <w:sz w:val="28"/>
                <w:szCs w:val="28"/>
              </w:rPr>
              <w:t>II. N</w:t>
            </w:r>
            <w:r w:rsidR="006035D0" w:rsidRPr="000613B0">
              <w:rPr>
                <w:rFonts w:ascii="Times New Roman" w:eastAsia="Calibri" w:hAnsi="Times New Roman"/>
                <w:b/>
                <w:sz w:val="28"/>
                <w:szCs w:val="28"/>
              </w:rPr>
              <w:t>ỘI DUNG NGHIÊN CỨU</w:t>
            </w:r>
          </w:p>
          <w:p w14:paraId="63482F4F" w14:textId="027BCD88" w:rsidR="004B327D" w:rsidRPr="000613B0" w:rsidRDefault="006035D0" w:rsidP="001242DB">
            <w:pPr>
              <w:ind w:firstLine="6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613B0">
              <w:rPr>
                <w:rFonts w:ascii="Times New Roman" w:eastAsia="Calibri" w:hAnsi="Times New Roman"/>
                <w:sz w:val="28"/>
                <w:szCs w:val="28"/>
              </w:rPr>
              <w:t>2.</w:t>
            </w:r>
            <w:r w:rsidR="004B327D" w:rsidRPr="000613B0">
              <w:rPr>
                <w:rFonts w:ascii="Times New Roman" w:eastAsia="Calibri" w:hAnsi="Times New Roman"/>
                <w:sz w:val="28"/>
                <w:szCs w:val="28"/>
              </w:rPr>
              <w:t xml:space="preserve">1.  </w:t>
            </w:r>
            <w:r w:rsidRPr="00343ED4">
              <w:rPr>
                <w:rFonts w:ascii="Times New Roman" w:hAnsi="Times New Roman"/>
                <w:bCs/>
                <w:sz w:val="28"/>
                <w:szCs w:val="28"/>
              </w:rPr>
              <w:t>Cơ sở lý luận về rèn luyện nghiệp vụ sư phạm thường xuyên</w:t>
            </w:r>
          </w:p>
          <w:p w14:paraId="546C358E" w14:textId="30A08E20" w:rsidR="0095536F" w:rsidRPr="000613B0" w:rsidRDefault="006035D0" w:rsidP="0095536F">
            <w:pPr>
              <w:ind w:firstLine="6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613B0">
              <w:rPr>
                <w:rFonts w:ascii="Times New Roman" w:hAnsi="Times New Roman"/>
                <w:bCs/>
                <w:sz w:val="28"/>
                <w:szCs w:val="28"/>
              </w:rPr>
              <w:t xml:space="preserve">2.2. </w:t>
            </w:r>
            <w:r w:rsidRPr="00343ED4">
              <w:rPr>
                <w:rFonts w:ascii="Times New Roman" w:hAnsi="Times New Roman"/>
                <w:bCs/>
                <w:sz w:val="28"/>
                <w:szCs w:val="28"/>
              </w:rPr>
              <w:t>Thực trạng nhận thức của sinh viên ng</w:t>
            </w:r>
            <w:r w:rsidR="00A874B2">
              <w:rPr>
                <w:rFonts w:ascii="Times New Roman" w:hAnsi="Times New Roman"/>
                <w:bCs/>
                <w:sz w:val="28"/>
                <w:szCs w:val="28"/>
              </w:rPr>
              <w:t>ành GDQP&amp;AN</w:t>
            </w:r>
            <w:r w:rsidR="0095536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5536F" w:rsidRPr="00343ED4">
              <w:rPr>
                <w:rFonts w:ascii="Times New Roman" w:hAnsi="Times New Roman"/>
                <w:bCs/>
                <w:sz w:val="28"/>
                <w:szCs w:val="28"/>
              </w:rPr>
              <w:t>về rèn luyện nghiệp vụ sư phạm thường xuyên</w:t>
            </w:r>
          </w:p>
          <w:p w14:paraId="4CB6B289" w14:textId="5E61E023" w:rsidR="006035D0" w:rsidRPr="000613B0" w:rsidRDefault="006035D0" w:rsidP="001242DB">
            <w:pPr>
              <w:ind w:firstLine="6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564F67BE" w14:textId="5BADABB1" w:rsidR="0095536F" w:rsidRPr="000613B0" w:rsidRDefault="000613B0" w:rsidP="0095536F">
            <w:pPr>
              <w:ind w:firstLine="6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613B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2.3. </w:t>
            </w:r>
            <w:r w:rsidRPr="00343ED4">
              <w:rPr>
                <w:rFonts w:ascii="Times New Roman" w:hAnsi="Times New Roman"/>
                <w:bCs/>
                <w:sz w:val="28"/>
                <w:szCs w:val="28"/>
              </w:rPr>
              <w:t>Các yếu tố ảnh hưởng đến nhận thức của sinh viên</w:t>
            </w:r>
            <w:r w:rsidR="0006242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5536F">
              <w:rPr>
                <w:rFonts w:ascii="Times New Roman" w:hAnsi="Times New Roman"/>
                <w:bCs/>
                <w:sz w:val="28"/>
                <w:szCs w:val="28"/>
              </w:rPr>
              <w:t xml:space="preserve">ngành GDQP&amp;AN </w:t>
            </w:r>
            <w:r w:rsidR="0095536F" w:rsidRPr="00343ED4">
              <w:rPr>
                <w:rFonts w:ascii="Times New Roman" w:hAnsi="Times New Roman"/>
                <w:bCs/>
                <w:sz w:val="28"/>
                <w:szCs w:val="28"/>
              </w:rPr>
              <w:t>về rèn luyện nghiệp vụ sư phạm thường xuyên</w:t>
            </w:r>
          </w:p>
          <w:p w14:paraId="26C5A691" w14:textId="5F5656C1" w:rsidR="006035D0" w:rsidRPr="000613B0" w:rsidRDefault="006035D0" w:rsidP="001242DB">
            <w:pPr>
              <w:adjustRightInd w:val="0"/>
              <w:snapToGrid w:val="0"/>
              <w:ind w:firstLine="65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14:paraId="0793D09C" w14:textId="666D3168" w:rsidR="006035D0" w:rsidRPr="000613B0" w:rsidRDefault="000613B0" w:rsidP="001242DB">
            <w:pPr>
              <w:adjustRightInd w:val="0"/>
              <w:snapToGrid w:val="0"/>
              <w:ind w:firstLine="65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0613B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2.4. </w:t>
            </w:r>
            <w:r w:rsidR="0006242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Biện</w:t>
            </w:r>
            <w:r w:rsidRPr="00343ED4">
              <w:rPr>
                <w:rFonts w:ascii="Times New Roman" w:hAnsi="Times New Roman"/>
                <w:bCs/>
                <w:sz w:val="28"/>
                <w:szCs w:val="28"/>
              </w:rPr>
              <w:t xml:space="preserve"> pháp nâng cao nhận thức cho sinh viên</w:t>
            </w:r>
            <w:r w:rsidR="00062421">
              <w:rPr>
                <w:rFonts w:ascii="Times New Roman" w:hAnsi="Times New Roman"/>
                <w:bCs/>
                <w:sz w:val="28"/>
                <w:szCs w:val="28"/>
              </w:rPr>
              <w:t xml:space="preserve"> ngành GDQP&amp;AN về </w:t>
            </w:r>
            <w:r w:rsidR="00C331E0">
              <w:rPr>
                <w:rFonts w:ascii="Times New Roman" w:hAnsi="Times New Roman"/>
                <w:bCs/>
                <w:sz w:val="28"/>
                <w:szCs w:val="28"/>
              </w:rPr>
              <w:t xml:space="preserve">hoạt động </w:t>
            </w:r>
            <w:r w:rsidR="00062421">
              <w:rPr>
                <w:rFonts w:ascii="Times New Roman" w:hAnsi="Times New Roman"/>
                <w:bCs/>
                <w:sz w:val="28"/>
                <w:szCs w:val="28"/>
              </w:rPr>
              <w:t>rèn luyện nghiệp vụ sư phạm thường xuyên</w:t>
            </w:r>
          </w:p>
          <w:p w14:paraId="11F3684C" w14:textId="1F901D47" w:rsidR="004B327D" w:rsidRPr="000613B0" w:rsidRDefault="006035D0" w:rsidP="001242DB">
            <w:pPr>
              <w:adjustRightInd w:val="0"/>
              <w:snapToGrid w:val="0"/>
              <w:ind w:firstLine="65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0613B0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III. KẾT LUẬN</w:t>
            </w:r>
          </w:p>
          <w:p w14:paraId="3DC3E042" w14:textId="16BECC1C" w:rsidR="0010760C" w:rsidRPr="000613B0" w:rsidRDefault="004B327D" w:rsidP="00593960">
            <w:pPr>
              <w:ind w:firstLine="65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0613B0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TÀI LIỆU THAM KHẢ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F1CEB" w14:textId="287CB7D2" w:rsidR="00672948" w:rsidRPr="000613B0" w:rsidRDefault="00BF1860" w:rsidP="001242DB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ũ Mạnh Hà</w:t>
            </w:r>
          </w:p>
          <w:p w14:paraId="0D852E27" w14:textId="6B06B9E1" w:rsidR="00810490" w:rsidRPr="000613B0" w:rsidRDefault="00672948" w:rsidP="001242DB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3B0">
              <w:rPr>
                <w:rFonts w:ascii="Times New Roman" w:hAnsi="Times New Roman"/>
                <w:sz w:val="28"/>
                <w:szCs w:val="28"/>
              </w:rPr>
              <w:t>(</w:t>
            </w:r>
            <w:r w:rsidR="007D5375" w:rsidRPr="000613B0">
              <w:rPr>
                <w:rFonts w:ascii="Times New Roman" w:hAnsi="Times New Roman"/>
                <w:sz w:val="28"/>
                <w:szCs w:val="28"/>
              </w:rPr>
              <w:t>GV</w:t>
            </w:r>
            <w:r w:rsidR="00810490" w:rsidRPr="000613B0">
              <w:rPr>
                <w:rFonts w:ascii="Times New Roman" w:hAnsi="Times New Roman"/>
                <w:sz w:val="28"/>
                <w:szCs w:val="28"/>
              </w:rPr>
              <w:t xml:space="preserve"> khoa </w:t>
            </w:r>
            <w:r w:rsidR="00BF1860">
              <w:rPr>
                <w:rFonts w:ascii="Times New Roman" w:hAnsi="Times New Roman"/>
                <w:sz w:val="28"/>
                <w:szCs w:val="28"/>
              </w:rPr>
              <w:t>Quân sự</w:t>
            </w:r>
            <w:r w:rsidR="00810490" w:rsidRPr="000613B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49484C49" w14:textId="77777777" w:rsidR="00352EC9" w:rsidRPr="000613B0" w:rsidRDefault="00352EC9" w:rsidP="001242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5A3563F" w14:textId="77777777" w:rsidR="00352EC9" w:rsidRPr="000613B0" w:rsidRDefault="00352EC9" w:rsidP="001242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630A4E7" w14:textId="77777777" w:rsidR="00352EC9" w:rsidRPr="000613B0" w:rsidRDefault="00352EC9" w:rsidP="001242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332E8B0" w14:textId="77777777" w:rsidR="00352EC9" w:rsidRPr="000613B0" w:rsidRDefault="00352EC9" w:rsidP="001242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3159FAD" w14:textId="77777777" w:rsidR="00352EC9" w:rsidRPr="000613B0" w:rsidRDefault="00352EC9" w:rsidP="001242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F9B6D5D" w14:textId="77777777" w:rsidR="00352EC9" w:rsidRPr="000613B0" w:rsidRDefault="00352EC9" w:rsidP="001242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8BF677E" w14:textId="77777777" w:rsidR="00352EC9" w:rsidRPr="000613B0" w:rsidRDefault="00352EC9" w:rsidP="001242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1F23D65" w14:textId="77777777" w:rsidR="00352EC9" w:rsidRPr="000613B0" w:rsidRDefault="00352EC9" w:rsidP="001242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529FF65" w14:textId="77777777" w:rsidR="00352EC9" w:rsidRPr="000613B0" w:rsidRDefault="00352EC9" w:rsidP="001242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73785E9" w14:textId="77777777" w:rsidR="00352EC9" w:rsidRPr="000613B0" w:rsidRDefault="00352EC9" w:rsidP="001242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818E24E" w14:textId="77777777" w:rsidR="00352EC9" w:rsidRPr="000613B0" w:rsidRDefault="00352EC9" w:rsidP="001242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EC00C" w14:textId="79E0CF51" w:rsidR="006C30AF" w:rsidRPr="002651A6" w:rsidRDefault="00872293" w:rsidP="002651A6">
            <w:pPr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51A6">
              <w:rPr>
                <w:rFonts w:ascii="Times New Roman" w:hAnsi="Times New Roman"/>
                <w:sz w:val="26"/>
                <w:szCs w:val="26"/>
              </w:rPr>
              <w:t>10</w:t>
            </w:r>
            <w:r w:rsidR="00DB3DF8" w:rsidRPr="002651A6">
              <w:rPr>
                <w:rFonts w:ascii="Times New Roman" w:hAnsi="Times New Roman"/>
                <w:sz w:val="26"/>
                <w:szCs w:val="26"/>
              </w:rPr>
              <w:t xml:space="preserve">h00 </w:t>
            </w:r>
            <w:r w:rsidR="0066060B" w:rsidRPr="002651A6">
              <w:rPr>
                <w:rFonts w:ascii="Times New Roman" w:hAnsi="Times New Roman"/>
                <w:sz w:val="26"/>
                <w:szCs w:val="26"/>
              </w:rPr>
              <w:t>-</w:t>
            </w:r>
            <w:r w:rsidR="00DB3DF8" w:rsidRPr="002651A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40C13" w:rsidRPr="002651A6">
              <w:rPr>
                <w:rFonts w:ascii="Times New Roman" w:hAnsi="Times New Roman"/>
                <w:sz w:val="26"/>
                <w:szCs w:val="26"/>
              </w:rPr>
              <w:t>1</w:t>
            </w:r>
            <w:r w:rsidRPr="002651A6">
              <w:rPr>
                <w:rFonts w:ascii="Times New Roman" w:hAnsi="Times New Roman"/>
                <w:sz w:val="26"/>
                <w:szCs w:val="26"/>
              </w:rPr>
              <w:t>1</w:t>
            </w:r>
            <w:r w:rsidR="00DD0BF0" w:rsidRPr="002651A6">
              <w:rPr>
                <w:rFonts w:ascii="Times New Roman" w:hAnsi="Times New Roman"/>
                <w:sz w:val="26"/>
                <w:szCs w:val="26"/>
              </w:rPr>
              <w:t>h00</w:t>
            </w:r>
            <w:r w:rsidR="00EE355F" w:rsidRPr="002651A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B3DF8" w:rsidRPr="002651A6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="00EE355F" w:rsidRPr="002651A6">
              <w:rPr>
                <w:rFonts w:ascii="Times New Roman" w:hAnsi="Times New Roman"/>
                <w:sz w:val="26"/>
                <w:szCs w:val="26"/>
              </w:rPr>
              <w:t>ngày</w:t>
            </w:r>
            <w:r w:rsidR="00B10921" w:rsidRPr="002651A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651A6" w:rsidRPr="002651A6">
              <w:rPr>
                <w:rFonts w:ascii="Times New Roman" w:hAnsi="Times New Roman"/>
                <w:sz w:val="26"/>
                <w:szCs w:val="26"/>
              </w:rPr>
              <w:t>26</w:t>
            </w:r>
            <w:r w:rsidR="00E635D9" w:rsidRPr="002651A6">
              <w:rPr>
                <w:rFonts w:ascii="Times New Roman" w:hAnsi="Times New Roman"/>
                <w:sz w:val="26"/>
                <w:szCs w:val="26"/>
              </w:rPr>
              <w:t>/</w:t>
            </w:r>
            <w:r w:rsidR="002651A6" w:rsidRPr="002651A6">
              <w:rPr>
                <w:rFonts w:ascii="Times New Roman" w:hAnsi="Times New Roman"/>
                <w:sz w:val="26"/>
                <w:szCs w:val="26"/>
              </w:rPr>
              <w:t>0</w:t>
            </w:r>
            <w:r w:rsidR="001242DB" w:rsidRPr="002651A6">
              <w:rPr>
                <w:rFonts w:ascii="Times New Roman" w:hAnsi="Times New Roman"/>
                <w:sz w:val="26"/>
                <w:szCs w:val="26"/>
              </w:rPr>
              <w:t>1</w:t>
            </w:r>
            <w:r w:rsidR="00805AC5" w:rsidRPr="002651A6">
              <w:rPr>
                <w:rFonts w:ascii="Times New Roman" w:hAnsi="Times New Roman"/>
                <w:sz w:val="26"/>
                <w:szCs w:val="26"/>
              </w:rPr>
              <w:t>/202</w:t>
            </w:r>
            <w:r w:rsidR="002651A6" w:rsidRPr="002651A6">
              <w:rPr>
                <w:rFonts w:ascii="Times New Roman" w:hAnsi="Times New Roman"/>
                <w:sz w:val="26"/>
                <w:szCs w:val="26"/>
              </w:rPr>
              <w:t>6</w:t>
            </w:r>
          </w:p>
          <w:p w14:paraId="640A73FC" w14:textId="1314D5AE" w:rsidR="002356AD" w:rsidRPr="000613B0" w:rsidRDefault="00A972C1" w:rsidP="002651A6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1A6">
              <w:rPr>
                <w:rFonts w:ascii="Times New Roman" w:hAnsi="Times New Roman"/>
                <w:sz w:val="26"/>
                <w:szCs w:val="26"/>
              </w:rPr>
              <w:t>(</w:t>
            </w:r>
            <w:r w:rsidR="006C30AF" w:rsidRPr="002651A6">
              <w:rPr>
                <w:rFonts w:ascii="Times New Roman" w:hAnsi="Times New Roman"/>
                <w:sz w:val="26"/>
                <w:szCs w:val="26"/>
              </w:rPr>
              <w:t>Thứ</w:t>
            </w:r>
            <w:r w:rsidR="0008562D" w:rsidRPr="002651A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651A6" w:rsidRPr="002651A6">
              <w:rPr>
                <w:rFonts w:ascii="Times New Roman" w:hAnsi="Times New Roman"/>
                <w:sz w:val="26"/>
                <w:szCs w:val="26"/>
              </w:rPr>
              <w:t>Hai</w:t>
            </w:r>
            <w:r w:rsidR="006C30AF" w:rsidRPr="002651A6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06C7B" w14:textId="77777777" w:rsidR="002356AD" w:rsidRPr="000613B0" w:rsidRDefault="00805AC5" w:rsidP="001242DB">
            <w:pPr>
              <w:jc w:val="center"/>
              <w:rPr>
                <w:rFonts w:ascii="Times New Roman" w:hAnsi="Times New Roman"/>
                <w:bCs/>
                <w:color w:val="222222"/>
                <w:sz w:val="28"/>
                <w:szCs w:val="28"/>
              </w:rPr>
            </w:pPr>
            <w:r w:rsidRPr="000613B0">
              <w:rPr>
                <w:rFonts w:ascii="Times New Roman" w:hAnsi="Times New Roman"/>
                <w:bCs/>
                <w:color w:val="222222"/>
                <w:sz w:val="28"/>
                <w:szCs w:val="28"/>
              </w:rPr>
              <w:t>Phòng họp 1 Trung tâ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6DAC" w14:textId="77777777" w:rsidR="00532805" w:rsidRPr="000613B0" w:rsidRDefault="00805AC5" w:rsidP="001242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3B0">
              <w:rPr>
                <w:rFonts w:ascii="Times New Roman" w:hAnsi="Times New Roman"/>
                <w:sz w:val="28"/>
                <w:szCs w:val="28"/>
              </w:rPr>
              <w:t>Có sử dụng máy chiếu</w:t>
            </w:r>
          </w:p>
          <w:p w14:paraId="576221CC" w14:textId="77777777" w:rsidR="00532805" w:rsidRPr="000613B0" w:rsidRDefault="00532805" w:rsidP="001242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AB76D16" w14:textId="77777777" w:rsidR="00532805" w:rsidRPr="000613B0" w:rsidRDefault="00532805" w:rsidP="001242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9E0D4CA" w14:textId="77777777" w:rsidR="00532805" w:rsidRPr="000613B0" w:rsidRDefault="00532805" w:rsidP="001242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14FFD28" w14:textId="77777777" w:rsidR="00532805" w:rsidRPr="000613B0" w:rsidRDefault="00532805" w:rsidP="001242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4AFD513" w14:textId="77777777" w:rsidR="00532805" w:rsidRPr="000613B0" w:rsidRDefault="00532805" w:rsidP="001242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88E292B" w14:textId="77777777" w:rsidR="00532805" w:rsidRPr="000613B0" w:rsidRDefault="00532805" w:rsidP="001242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0CE4CB6" w14:textId="77777777" w:rsidR="00532805" w:rsidRPr="000613B0" w:rsidRDefault="00532805" w:rsidP="001242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5619FC9" w14:textId="77777777" w:rsidR="00532805" w:rsidRPr="000613B0" w:rsidRDefault="00532805" w:rsidP="001242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D3BA84F" w14:textId="77777777" w:rsidR="00532805" w:rsidRPr="000613B0" w:rsidRDefault="00532805" w:rsidP="001242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C7F914E" w14:textId="77777777" w:rsidR="00FF44C3" w:rsidRPr="001242DB" w:rsidRDefault="00FF44C3" w:rsidP="004A1D6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14:paraId="24F64796" w14:textId="27CDD10B" w:rsidR="00FF44C3" w:rsidRPr="001242DB" w:rsidRDefault="00FF44C3" w:rsidP="004A1D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6"/>
          <w:szCs w:val="24"/>
        </w:rPr>
      </w:pPr>
      <w:r w:rsidRPr="001242DB">
        <w:rPr>
          <w:rFonts w:ascii="Times New Roman" w:eastAsia="Times New Roman" w:hAnsi="Times New Roman" w:cs="Times New Roman"/>
          <w:b/>
          <w:bCs/>
          <w:color w:val="222222"/>
          <w:sz w:val="26"/>
          <w:szCs w:val="24"/>
        </w:rPr>
        <w:t xml:space="preserve">                  NGƯỜI LẬP BÁO CÁO                                                         </w:t>
      </w:r>
      <w:r w:rsidR="00DB3DF8" w:rsidRPr="001242DB">
        <w:rPr>
          <w:rFonts w:ascii="Times New Roman" w:eastAsia="Times New Roman" w:hAnsi="Times New Roman" w:cs="Times New Roman"/>
          <w:b/>
          <w:bCs/>
          <w:color w:val="222222"/>
          <w:sz w:val="26"/>
          <w:szCs w:val="24"/>
        </w:rPr>
        <w:t xml:space="preserve">            </w:t>
      </w:r>
      <w:r w:rsidR="00052764" w:rsidRPr="001242DB">
        <w:rPr>
          <w:rFonts w:ascii="Times New Roman" w:eastAsia="Times New Roman" w:hAnsi="Times New Roman" w:cs="Times New Roman"/>
          <w:b/>
          <w:bCs/>
          <w:color w:val="222222"/>
          <w:sz w:val="26"/>
          <w:szCs w:val="24"/>
        </w:rPr>
        <w:t xml:space="preserve">     </w:t>
      </w:r>
      <w:r w:rsidR="00DB3DF8" w:rsidRPr="001242DB">
        <w:rPr>
          <w:rFonts w:ascii="Times New Roman" w:eastAsia="Times New Roman" w:hAnsi="Times New Roman" w:cs="Times New Roman"/>
          <w:b/>
          <w:bCs/>
          <w:color w:val="222222"/>
          <w:sz w:val="26"/>
          <w:szCs w:val="24"/>
        </w:rPr>
        <w:t xml:space="preserve"> </w:t>
      </w:r>
      <w:r w:rsidR="001242DB">
        <w:rPr>
          <w:rFonts w:ascii="Times New Roman" w:eastAsia="Times New Roman" w:hAnsi="Times New Roman" w:cs="Times New Roman"/>
          <w:b/>
          <w:bCs/>
          <w:color w:val="222222"/>
          <w:sz w:val="26"/>
          <w:szCs w:val="24"/>
        </w:rPr>
        <w:t xml:space="preserve">PHÊ DUYỆT CỦA </w:t>
      </w:r>
      <w:r w:rsidRPr="001242DB">
        <w:rPr>
          <w:rFonts w:ascii="Times New Roman" w:eastAsia="Times New Roman" w:hAnsi="Times New Roman" w:cs="Times New Roman"/>
          <w:b/>
          <w:bCs/>
          <w:color w:val="222222"/>
          <w:sz w:val="26"/>
          <w:szCs w:val="24"/>
        </w:rPr>
        <w:t xml:space="preserve">BAN GIÁM ĐỐC </w:t>
      </w:r>
    </w:p>
    <w:p w14:paraId="17250EB3" w14:textId="304288DA" w:rsidR="00FF44C3" w:rsidRPr="001242DB" w:rsidRDefault="006D6C35" w:rsidP="004A1D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6"/>
          <w:szCs w:val="24"/>
        </w:rPr>
      </w:pPr>
      <w:r w:rsidRPr="001242DB">
        <w:rPr>
          <w:rFonts w:ascii="Times New Roman" w:eastAsia="Times New Roman" w:hAnsi="Times New Roman" w:cs="Times New Roman"/>
          <w:b/>
          <w:bCs/>
          <w:color w:val="222222"/>
          <w:sz w:val="26"/>
          <w:szCs w:val="24"/>
        </w:rPr>
        <w:t xml:space="preserve">                    </w:t>
      </w:r>
      <w:r w:rsidR="00FF44C3" w:rsidRPr="001242DB">
        <w:rPr>
          <w:rFonts w:ascii="Times New Roman" w:eastAsia="Times New Roman" w:hAnsi="Times New Roman" w:cs="Times New Roman"/>
          <w:b/>
          <w:bCs/>
          <w:color w:val="222222"/>
          <w:sz w:val="26"/>
          <w:szCs w:val="24"/>
        </w:rPr>
        <w:t xml:space="preserve">TRỢ LÝ KHOA HỌC                                                                                </w:t>
      </w:r>
      <w:r w:rsidR="0062763E" w:rsidRPr="001242DB">
        <w:rPr>
          <w:rFonts w:ascii="Times New Roman" w:eastAsia="Times New Roman" w:hAnsi="Times New Roman" w:cs="Times New Roman"/>
          <w:b/>
          <w:bCs/>
          <w:color w:val="222222"/>
          <w:sz w:val="26"/>
          <w:szCs w:val="24"/>
        </w:rPr>
        <w:t xml:space="preserve">        </w:t>
      </w:r>
      <w:r w:rsidRPr="001242DB">
        <w:rPr>
          <w:rFonts w:ascii="Times New Roman" w:eastAsia="Times New Roman" w:hAnsi="Times New Roman" w:cs="Times New Roman"/>
          <w:b/>
          <w:bCs/>
          <w:color w:val="222222"/>
          <w:sz w:val="26"/>
          <w:szCs w:val="24"/>
        </w:rPr>
        <w:t xml:space="preserve">     </w:t>
      </w:r>
      <w:r w:rsidR="001242DB">
        <w:rPr>
          <w:rFonts w:ascii="Times New Roman" w:eastAsia="Times New Roman" w:hAnsi="Times New Roman" w:cs="Times New Roman"/>
          <w:b/>
          <w:bCs/>
          <w:color w:val="222222"/>
          <w:sz w:val="26"/>
          <w:szCs w:val="24"/>
        </w:rPr>
        <w:t xml:space="preserve">  </w:t>
      </w:r>
      <w:r w:rsidR="00FF44C3" w:rsidRPr="001242DB">
        <w:rPr>
          <w:rFonts w:ascii="Times New Roman" w:eastAsia="Times New Roman" w:hAnsi="Times New Roman" w:cs="Times New Roman"/>
          <w:b/>
          <w:bCs/>
          <w:color w:val="222222"/>
          <w:sz w:val="26"/>
          <w:szCs w:val="24"/>
        </w:rPr>
        <w:t>PHÓ GIÁM ĐỐC</w:t>
      </w:r>
    </w:p>
    <w:p w14:paraId="03B1AE44" w14:textId="77777777" w:rsidR="00FF44C3" w:rsidRPr="001242DB" w:rsidRDefault="00FF44C3" w:rsidP="004A1D68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14:paraId="527713E2" w14:textId="77777777" w:rsidR="00FF44C3" w:rsidRPr="001242DB" w:rsidRDefault="00FF44C3" w:rsidP="004A1D6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14:paraId="25D45D78" w14:textId="448C593B" w:rsidR="00FF44C3" w:rsidRPr="001242DB" w:rsidRDefault="0062763E" w:rsidP="004A1D6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  <w:r w:rsidRPr="001242DB">
        <w:rPr>
          <w:rFonts w:ascii="Times New Roman" w:eastAsia="Times New Roman" w:hAnsi="Times New Roman" w:cs="Times New Roman"/>
          <w:b/>
          <w:sz w:val="26"/>
          <w:szCs w:val="24"/>
        </w:rPr>
        <w:t xml:space="preserve">                      </w:t>
      </w:r>
      <w:r w:rsidR="00593960">
        <w:rPr>
          <w:rFonts w:ascii="Times New Roman" w:eastAsia="Times New Roman" w:hAnsi="Times New Roman" w:cs="Times New Roman"/>
          <w:b/>
          <w:sz w:val="26"/>
          <w:szCs w:val="24"/>
        </w:rPr>
        <w:t>Hoàng Xuân Vinh</w:t>
      </w:r>
      <w:r w:rsidR="00FF44C3" w:rsidRPr="001242DB">
        <w:rPr>
          <w:rFonts w:ascii="Times New Roman" w:eastAsia="Times New Roman" w:hAnsi="Times New Roman" w:cs="Times New Roman"/>
          <w:b/>
          <w:sz w:val="26"/>
          <w:szCs w:val="24"/>
        </w:rPr>
        <w:t xml:space="preserve">                                                      </w:t>
      </w:r>
      <w:r w:rsidRPr="001242DB">
        <w:rPr>
          <w:rFonts w:ascii="Times New Roman" w:eastAsia="Times New Roman" w:hAnsi="Times New Roman" w:cs="Times New Roman"/>
          <w:b/>
          <w:sz w:val="26"/>
          <w:szCs w:val="24"/>
        </w:rPr>
        <w:t xml:space="preserve">  </w:t>
      </w:r>
      <w:r w:rsidR="00052764" w:rsidRPr="001242DB">
        <w:rPr>
          <w:rFonts w:ascii="Times New Roman" w:eastAsia="Times New Roman" w:hAnsi="Times New Roman" w:cs="Times New Roman"/>
          <w:b/>
          <w:sz w:val="26"/>
          <w:szCs w:val="24"/>
        </w:rPr>
        <w:t xml:space="preserve">                  </w:t>
      </w:r>
      <w:r w:rsidRPr="001242DB">
        <w:rPr>
          <w:rFonts w:ascii="Times New Roman" w:eastAsia="Times New Roman" w:hAnsi="Times New Roman" w:cs="Times New Roman"/>
          <w:b/>
          <w:sz w:val="26"/>
          <w:szCs w:val="24"/>
        </w:rPr>
        <w:t xml:space="preserve">   </w:t>
      </w:r>
      <w:r w:rsidR="00FF44C3" w:rsidRPr="001242DB">
        <w:rPr>
          <w:rFonts w:ascii="Times New Roman" w:eastAsia="Times New Roman" w:hAnsi="Times New Roman" w:cs="Times New Roman"/>
          <w:b/>
          <w:sz w:val="26"/>
          <w:szCs w:val="24"/>
        </w:rPr>
        <w:t xml:space="preserve">  </w:t>
      </w:r>
      <w:r w:rsidR="00052764" w:rsidRPr="001242DB">
        <w:rPr>
          <w:rFonts w:ascii="Times New Roman" w:eastAsia="Times New Roman" w:hAnsi="Times New Roman" w:cs="Times New Roman"/>
          <w:b/>
          <w:sz w:val="26"/>
          <w:szCs w:val="24"/>
        </w:rPr>
        <w:t xml:space="preserve">  </w:t>
      </w:r>
      <w:r w:rsidR="00FF44C3" w:rsidRPr="001242DB">
        <w:rPr>
          <w:rFonts w:ascii="Times New Roman" w:eastAsia="Times New Roman" w:hAnsi="Times New Roman" w:cs="Times New Roman"/>
          <w:b/>
          <w:sz w:val="26"/>
          <w:szCs w:val="24"/>
        </w:rPr>
        <w:t xml:space="preserve"> </w:t>
      </w:r>
      <w:r w:rsidR="00052764" w:rsidRPr="001242DB">
        <w:rPr>
          <w:rFonts w:ascii="Times New Roman" w:eastAsia="Times New Roman" w:hAnsi="Times New Roman" w:cs="Times New Roman"/>
          <w:b/>
          <w:sz w:val="26"/>
          <w:szCs w:val="24"/>
        </w:rPr>
        <w:t xml:space="preserve">  </w:t>
      </w:r>
      <w:r w:rsidR="006D6C35" w:rsidRPr="001242DB">
        <w:rPr>
          <w:rFonts w:ascii="Times New Roman" w:eastAsia="Times New Roman" w:hAnsi="Times New Roman" w:cs="Times New Roman"/>
          <w:b/>
          <w:sz w:val="26"/>
          <w:szCs w:val="24"/>
        </w:rPr>
        <w:t xml:space="preserve">      </w:t>
      </w:r>
      <w:r w:rsidR="001242DB">
        <w:rPr>
          <w:rFonts w:ascii="Times New Roman" w:eastAsia="Times New Roman" w:hAnsi="Times New Roman" w:cs="Times New Roman"/>
          <w:b/>
          <w:sz w:val="26"/>
          <w:szCs w:val="24"/>
        </w:rPr>
        <w:t xml:space="preserve">          </w:t>
      </w:r>
      <w:r w:rsidR="00FF44C3" w:rsidRPr="001242DB">
        <w:rPr>
          <w:rFonts w:ascii="Times New Roman" w:eastAsia="Times New Roman" w:hAnsi="Times New Roman" w:cs="Times New Roman"/>
          <w:b/>
          <w:sz w:val="26"/>
          <w:szCs w:val="24"/>
        </w:rPr>
        <w:t>Phan Xuân Dũng</w:t>
      </w:r>
    </w:p>
    <w:sectPr w:rsidR="00FF44C3" w:rsidRPr="001242DB" w:rsidSect="006D6C35">
      <w:headerReference w:type="default" r:id="rId8"/>
      <w:pgSz w:w="16840" w:h="11907" w:orient="landscape" w:code="9"/>
      <w:pgMar w:top="720" w:right="1138" w:bottom="720" w:left="141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6AD46" w14:textId="77777777" w:rsidR="00695428" w:rsidRDefault="00695428" w:rsidP="006D6C35">
      <w:pPr>
        <w:spacing w:after="0" w:line="240" w:lineRule="auto"/>
      </w:pPr>
      <w:r>
        <w:separator/>
      </w:r>
    </w:p>
  </w:endnote>
  <w:endnote w:type="continuationSeparator" w:id="0">
    <w:p w14:paraId="6D09AE68" w14:textId="77777777" w:rsidR="00695428" w:rsidRDefault="00695428" w:rsidP="006D6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51FAA" w14:textId="77777777" w:rsidR="00695428" w:rsidRDefault="00695428" w:rsidP="006D6C35">
      <w:pPr>
        <w:spacing w:after="0" w:line="240" w:lineRule="auto"/>
      </w:pPr>
      <w:r>
        <w:separator/>
      </w:r>
    </w:p>
  </w:footnote>
  <w:footnote w:type="continuationSeparator" w:id="0">
    <w:p w14:paraId="250FAC21" w14:textId="77777777" w:rsidR="00695428" w:rsidRDefault="00695428" w:rsidP="006D6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53836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40BCCA" w14:textId="5E9D3205" w:rsidR="006D6C35" w:rsidRDefault="006D6C3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C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923983" w14:textId="77777777" w:rsidR="006D6C35" w:rsidRDefault="006D6C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29D8"/>
    <w:multiLevelType w:val="hybridMultilevel"/>
    <w:tmpl w:val="D1FEA6D8"/>
    <w:lvl w:ilvl="0" w:tplc="612A0F3C">
      <w:start w:val="1"/>
      <w:numFmt w:val="decimal"/>
      <w:lvlText w:val="%1."/>
      <w:lvlJc w:val="left"/>
      <w:pPr>
        <w:ind w:left="-360" w:firstLine="0"/>
      </w:pPr>
    </w:lvl>
    <w:lvl w:ilvl="1" w:tplc="EB329F1C">
      <w:numFmt w:val="decimal"/>
      <w:lvlText w:val=""/>
      <w:lvlJc w:val="left"/>
      <w:pPr>
        <w:ind w:left="-360" w:firstLine="0"/>
      </w:pPr>
    </w:lvl>
    <w:lvl w:ilvl="2" w:tplc="6046E846">
      <w:numFmt w:val="decimal"/>
      <w:lvlText w:val=""/>
      <w:lvlJc w:val="left"/>
      <w:pPr>
        <w:ind w:left="-360" w:firstLine="0"/>
      </w:pPr>
    </w:lvl>
    <w:lvl w:ilvl="3" w:tplc="4C68B838">
      <w:numFmt w:val="decimal"/>
      <w:lvlText w:val=""/>
      <w:lvlJc w:val="left"/>
      <w:pPr>
        <w:ind w:left="-360" w:firstLine="0"/>
      </w:pPr>
    </w:lvl>
    <w:lvl w:ilvl="4" w:tplc="E9889E3E">
      <w:numFmt w:val="decimal"/>
      <w:lvlText w:val=""/>
      <w:lvlJc w:val="left"/>
      <w:pPr>
        <w:ind w:left="-360" w:firstLine="0"/>
      </w:pPr>
    </w:lvl>
    <w:lvl w:ilvl="5" w:tplc="554C9B16">
      <w:numFmt w:val="decimal"/>
      <w:lvlText w:val=""/>
      <w:lvlJc w:val="left"/>
      <w:pPr>
        <w:ind w:left="-360" w:firstLine="0"/>
      </w:pPr>
    </w:lvl>
    <w:lvl w:ilvl="6" w:tplc="3F2AC342">
      <w:numFmt w:val="decimal"/>
      <w:lvlText w:val=""/>
      <w:lvlJc w:val="left"/>
      <w:pPr>
        <w:ind w:left="-360" w:firstLine="0"/>
      </w:pPr>
    </w:lvl>
    <w:lvl w:ilvl="7" w:tplc="71F440F4">
      <w:numFmt w:val="decimal"/>
      <w:lvlText w:val=""/>
      <w:lvlJc w:val="left"/>
      <w:pPr>
        <w:ind w:left="-360" w:firstLine="0"/>
      </w:pPr>
    </w:lvl>
    <w:lvl w:ilvl="8" w:tplc="37A2C0CA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15115F96"/>
    <w:multiLevelType w:val="multilevel"/>
    <w:tmpl w:val="604CA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F362011"/>
    <w:multiLevelType w:val="multilevel"/>
    <w:tmpl w:val="0568A9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D317E48"/>
    <w:multiLevelType w:val="hybridMultilevel"/>
    <w:tmpl w:val="C6D0B2A2"/>
    <w:lvl w:ilvl="0" w:tplc="86B68F8E">
      <w:start w:val="1"/>
      <w:numFmt w:val="decimal"/>
      <w:lvlText w:val="%1."/>
      <w:lvlJc w:val="left"/>
      <w:pPr>
        <w:ind w:left="600" w:hanging="360"/>
      </w:pPr>
      <w:rPr>
        <w:rFonts w:hint="default"/>
        <w:color w:val="2A2A2A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395F34DF"/>
    <w:multiLevelType w:val="multilevel"/>
    <w:tmpl w:val="3A4AAD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96" w:hanging="2160"/>
      </w:pPr>
      <w:rPr>
        <w:rFonts w:hint="default"/>
      </w:rPr>
    </w:lvl>
  </w:abstractNum>
  <w:abstractNum w:abstractNumId="5" w15:restartNumberingAfterBreak="0">
    <w:nsid w:val="3FDD4058"/>
    <w:multiLevelType w:val="multilevel"/>
    <w:tmpl w:val="61FA14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1F0593C"/>
    <w:multiLevelType w:val="hybridMultilevel"/>
    <w:tmpl w:val="993E6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B6C84"/>
    <w:multiLevelType w:val="hybridMultilevel"/>
    <w:tmpl w:val="54F6ED1A"/>
    <w:lvl w:ilvl="0" w:tplc="6DFCDBF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927A5"/>
    <w:multiLevelType w:val="multilevel"/>
    <w:tmpl w:val="3C4ED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136607"/>
    <w:multiLevelType w:val="hybridMultilevel"/>
    <w:tmpl w:val="2872F2DA"/>
    <w:lvl w:ilvl="0" w:tplc="A46893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78301252">
    <w:abstractNumId w:val="9"/>
  </w:num>
  <w:num w:numId="2" w16cid:durableId="9464293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0498908">
    <w:abstractNumId w:val="7"/>
  </w:num>
  <w:num w:numId="4" w16cid:durableId="38641785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769000">
    <w:abstractNumId w:val="6"/>
  </w:num>
  <w:num w:numId="6" w16cid:durableId="190270986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503787894">
    <w:abstractNumId w:val="1"/>
  </w:num>
  <w:num w:numId="8" w16cid:durableId="605578113">
    <w:abstractNumId w:val="5"/>
  </w:num>
  <w:num w:numId="9" w16cid:durableId="464079229">
    <w:abstractNumId w:val="2"/>
  </w:num>
  <w:num w:numId="10" w16cid:durableId="688483583">
    <w:abstractNumId w:val="4"/>
  </w:num>
  <w:num w:numId="11" w16cid:durableId="1435909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436"/>
    <w:rsid w:val="0002518C"/>
    <w:rsid w:val="000312F6"/>
    <w:rsid w:val="000435BB"/>
    <w:rsid w:val="00052764"/>
    <w:rsid w:val="000613B0"/>
    <w:rsid w:val="00062421"/>
    <w:rsid w:val="0008562D"/>
    <w:rsid w:val="000C55A9"/>
    <w:rsid w:val="0010760C"/>
    <w:rsid w:val="00107AA3"/>
    <w:rsid w:val="001242DB"/>
    <w:rsid w:val="001439D3"/>
    <w:rsid w:val="00157099"/>
    <w:rsid w:val="001606BA"/>
    <w:rsid w:val="00167A8D"/>
    <w:rsid w:val="001B30DC"/>
    <w:rsid w:val="001C0FD2"/>
    <w:rsid w:val="001F5886"/>
    <w:rsid w:val="00200206"/>
    <w:rsid w:val="002356AD"/>
    <w:rsid w:val="00236353"/>
    <w:rsid w:val="002651A6"/>
    <w:rsid w:val="00270776"/>
    <w:rsid w:val="0029438B"/>
    <w:rsid w:val="002B480E"/>
    <w:rsid w:val="002B7E91"/>
    <w:rsid w:val="002D0F63"/>
    <w:rsid w:val="002D3221"/>
    <w:rsid w:val="002E44AB"/>
    <w:rsid w:val="002F3277"/>
    <w:rsid w:val="00316D8B"/>
    <w:rsid w:val="00336978"/>
    <w:rsid w:val="00340379"/>
    <w:rsid w:val="00352EC9"/>
    <w:rsid w:val="00357EC9"/>
    <w:rsid w:val="003618CD"/>
    <w:rsid w:val="00364257"/>
    <w:rsid w:val="00382F5A"/>
    <w:rsid w:val="00395994"/>
    <w:rsid w:val="003A3120"/>
    <w:rsid w:val="003D4A54"/>
    <w:rsid w:val="003E0D31"/>
    <w:rsid w:val="0040156A"/>
    <w:rsid w:val="0040538F"/>
    <w:rsid w:val="004118A1"/>
    <w:rsid w:val="00451433"/>
    <w:rsid w:val="00475B12"/>
    <w:rsid w:val="00481884"/>
    <w:rsid w:val="0048333A"/>
    <w:rsid w:val="00484181"/>
    <w:rsid w:val="004916D5"/>
    <w:rsid w:val="004A0656"/>
    <w:rsid w:val="004A1D68"/>
    <w:rsid w:val="004A5BCA"/>
    <w:rsid w:val="004B327D"/>
    <w:rsid w:val="004C20E7"/>
    <w:rsid w:val="004C6187"/>
    <w:rsid w:val="004D70EA"/>
    <w:rsid w:val="004E043F"/>
    <w:rsid w:val="004E31D9"/>
    <w:rsid w:val="004F529E"/>
    <w:rsid w:val="004F7626"/>
    <w:rsid w:val="00507230"/>
    <w:rsid w:val="00513F82"/>
    <w:rsid w:val="00514E22"/>
    <w:rsid w:val="0053002B"/>
    <w:rsid w:val="00532805"/>
    <w:rsid w:val="00532A82"/>
    <w:rsid w:val="00553EFE"/>
    <w:rsid w:val="00566216"/>
    <w:rsid w:val="00590B63"/>
    <w:rsid w:val="00593960"/>
    <w:rsid w:val="005A4CF9"/>
    <w:rsid w:val="006035D0"/>
    <w:rsid w:val="006059FD"/>
    <w:rsid w:val="00606EBE"/>
    <w:rsid w:val="00626638"/>
    <w:rsid w:val="0062763E"/>
    <w:rsid w:val="0063746C"/>
    <w:rsid w:val="00637D08"/>
    <w:rsid w:val="00647CBD"/>
    <w:rsid w:val="00655C0E"/>
    <w:rsid w:val="0066060B"/>
    <w:rsid w:val="00672948"/>
    <w:rsid w:val="00684225"/>
    <w:rsid w:val="00695428"/>
    <w:rsid w:val="006A0D35"/>
    <w:rsid w:val="006A2FE9"/>
    <w:rsid w:val="006B348D"/>
    <w:rsid w:val="006C30AF"/>
    <w:rsid w:val="006D6C35"/>
    <w:rsid w:val="006F19D7"/>
    <w:rsid w:val="00724DC7"/>
    <w:rsid w:val="007257D0"/>
    <w:rsid w:val="00740C13"/>
    <w:rsid w:val="00760049"/>
    <w:rsid w:val="007A54C3"/>
    <w:rsid w:val="007C3665"/>
    <w:rsid w:val="007D0474"/>
    <w:rsid w:val="007D5375"/>
    <w:rsid w:val="008002B7"/>
    <w:rsid w:val="00802E46"/>
    <w:rsid w:val="00805AC5"/>
    <w:rsid w:val="00810490"/>
    <w:rsid w:val="00867093"/>
    <w:rsid w:val="00872293"/>
    <w:rsid w:val="008765D4"/>
    <w:rsid w:val="00883B4F"/>
    <w:rsid w:val="008B76F7"/>
    <w:rsid w:val="008C1998"/>
    <w:rsid w:val="008C2CDA"/>
    <w:rsid w:val="008C5518"/>
    <w:rsid w:val="008C75A8"/>
    <w:rsid w:val="008E07AE"/>
    <w:rsid w:val="009338E9"/>
    <w:rsid w:val="009415B6"/>
    <w:rsid w:val="00943350"/>
    <w:rsid w:val="0095536F"/>
    <w:rsid w:val="00974913"/>
    <w:rsid w:val="00981D7C"/>
    <w:rsid w:val="009C1793"/>
    <w:rsid w:val="009D2EF9"/>
    <w:rsid w:val="00A20414"/>
    <w:rsid w:val="00A4362D"/>
    <w:rsid w:val="00A51D65"/>
    <w:rsid w:val="00A57382"/>
    <w:rsid w:val="00A86B07"/>
    <w:rsid w:val="00A874B2"/>
    <w:rsid w:val="00A972C1"/>
    <w:rsid w:val="00AA7B40"/>
    <w:rsid w:val="00AC0525"/>
    <w:rsid w:val="00AD6498"/>
    <w:rsid w:val="00AF2462"/>
    <w:rsid w:val="00B10921"/>
    <w:rsid w:val="00B310BD"/>
    <w:rsid w:val="00B37872"/>
    <w:rsid w:val="00B407C2"/>
    <w:rsid w:val="00B53D50"/>
    <w:rsid w:val="00B62050"/>
    <w:rsid w:val="00B62C2A"/>
    <w:rsid w:val="00B82FB7"/>
    <w:rsid w:val="00BA1E04"/>
    <w:rsid w:val="00BC0FEE"/>
    <w:rsid w:val="00BE59DE"/>
    <w:rsid w:val="00BF1860"/>
    <w:rsid w:val="00C20925"/>
    <w:rsid w:val="00C331E0"/>
    <w:rsid w:val="00C33EEE"/>
    <w:rsid w:val="00C3724C"/>
    <w:rsid w:val="00C47A28"/>
    <w:rsid w:val="00C7199A"/>
    <w:rsid w:val="00C727ED"/>
    <w:rsid w:val="00C744E9"/>
    <w:rsid w:val="00C97BA5"/>
    <w:rsid w:val="00CB2D85"/>
    <w:rsid w:val="00D014B3"/>
    <w:rsid w:val="00D21CC0"/>
    <w:rsid w:val="00D33DC6"/>
    <w:rsid w:val="00D41BA5"/>
    <w:rsid w:val="00D43440"/>
    <w:rsid w:val="00D442D4"/>
    <w:rsid w:val="00D67F2F"/>
    <w:rsid w:val="00D76A4D"/>
    <w:rsid w:val="00D7797D"/>
    <w:rsid w:val="00DA6EF0"/>
    <w:rsid w:val="00DB3DF8"/>
    <w:rsid w:val="00DB79FF"/>
    <w:rsid w:val="00DD0BF0"/>
    <w:rsid w:val="00DE54F8"/>
    <w:rsid w:val="00DF1BBA"/>
    <w:rsid w:val="00E01D79"/>
    <w:rsid w:val="00E04DEC"/>
    <w:rsid w:val="00E11954"/>
    <w:rsid w:val="00E30CBC"/>
    <w:rsid w:val="00E63236"/>
    <w:rsid w:val="00E635D9"/>
    <w:rsid w:val="00E75C1C"/>
    <w:rsid w:val="00EB0112"/>
    <w:rsid w:val="00EC4904"/>
    <w:rsid w:val="00EC4FD1"/>
    <w:rsid w:val="00EC59C4"/>
    <w:rsid w:val="00ED515D"/>
    <w:rsid w:val="00EE270A"/>
    <w:rsid w:val="00EE355F"/>
    <w:rsid w:val="00EE42F8"/>
    <w:rsid w:val="00F02B48"/>
    <w:rsid w:val="00F12944"/>
    <w:rsid w:val="00F12B25"/>
    <w:rsid w:val="00F230F7"/>
    <w:rsid w:val="00F312DF"/>
    <w:rsid w:val="00F43C74"/>
    <w:rsid w:val="00FA63A4"/>
    <w:rsid w:val="00FA77F8"/>
    <w:rsid w:val="00FC1436"/>
    <w:rsid w:val="00FD3C8F"/>
    <w:rsid w:val="00FE6EBD"/>
    <w:rsid w:val="00FF256A"/>
    <w:rsid w:val="00FF4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4C7A4"/>
  <w15:docId w15:val="{7B760562-2007-4F19-A091-31BCDE507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FE9"/>
  </w:style>
  <w:style w:type="paragraph" w:styleId="Heading1">
    <w:name w:val="heading 1"/>
    <w:basedOn w:val="Normal"/>
    <w:next w:val="Normal"/>
    <w:link w:val="Heading1Char"/>
    <w:uiPriority w:val="9"/>
    <w:qFormat/>
    <w:rsid w:val="00532805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3280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FC143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C1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C143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53D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3280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532805"/>
    <w:rPr>
      <w:rFonts w:ascii="Cambria" w:eastAsia="Times New Roman" w:hAnsi="Cambria" w:cs="Times New Roman"/>
      <w:b/>
      <w:bCs/>
      <w:i/>
      <w:iCs/>
      <w:sz w:val="28"/>
      <w:szCs w:val="28"/>
      <w:lang w:val="vi-VN" w:eastAsia="vi-VN"/>
    </w:rPr>
  </w:style>
  <w:style w:type="paragraph" w:styleId="NormalWeb">
    <w:name w:val="Normal (Web)"/>
    <w:basedOn w:val="Normal"/>
    <w:uiPriority w:val="99"/>
    <w:unhideWhenUsed/>
    <w:rsid w:val="00810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14E2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14E2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D6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C35"/>
  </w:style>
  <w:style w:type="paragraph" w:styleId="Footer">
    <w:name w:val="footer"/>
    <w:basedOn w:val="Normal"/>
    <w:link w:val="FooterChar"/>
    <w:uiPriority w:val="99"/>
    <w:unhideWhenUsed/>
    <w:rsid w:val="006D6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1C1D2-4A80-4484-864D-DA114775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 abcd</dc:creator>
  <cp:lastModifiedBy>Administrator</cp:lastModifiedBy>
  <cp:revision>111</cp:revision>
  <cp:lastPrinted>2015-12-08T02:07:00Z</cp:lastPrinted>
  <dcterms:created xsi:type="dcterms:W3CDTF">2024-11-21T15:32:00Z</dcterms:created>
  <dcterms:modified xsi:type="dcterms:W3CDTF">2026-01-06T08:15:00Z</dcterms:modified>
</cp:coreProperties>
</file>